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FB3352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FB3352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2E09A4" w:rsidRDefault="00695F24" w:rsidP="00B0232E">
      <w:pPr>
        <w:ind w:left="567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2E09A4">
        <w:rPr>
          <w:rFonts w:ascii="GHEA Grapalat" w:hAnsi="GHEA Grapalat" w:cs="Sylfaen"/>
          <w:b/>
          <w:sz w:val="22"/>
          <w:lang w:val="hy-AM"/>
        </w:rPr>
        <w:t>«</w:t>
      </w:r>
      <w:r w:rsidR="00904B67" w:rsidRPr="002E09A4">
        <w:rPr>
          <w:rFonts w:ascii="GHEA Grapalat" w:hAnsi="GHEA Grapalat" w:cs="Sylfaen"/>
          <w:b/>
          <w:sz w:val="22"/>
          <w:u w:val="single"/>
          <w:lang w:val="hy-AM"/>
        </w:rPr>
        <w:t>1</w:t>
      </w:r>
      <w:r w:rsidR="00651614" w:rsidRPr="002E09A4">
        <w:rPr>
          <w:rFonts w:ascii="GHEA Grapalat" w:hAnsi="GHEA Grapalat" w:cs="Sylfaen"/>
          <w:b/>
          <w:sz w:val="22"/>
          <w:u w:val="single"/>
          <w:lang w:val="hy-AM"/>
        </w:rPr>
        <w:t>2</w:t>
      </w:r>
      <w:r w:rsidR="007C0EA8" w:rsidRPr="002E09A4">
        <w:rPr>
          <w:rFonts w:ascii="GHEA Grapalat" w:hAnsi="GHEA Grapalat" w:cs="Sylfaen"/>
          <w:b/>
          <w:sz w:val="22"/>
          <w:lang w:val="hy-AM"/>
        </w:rPr>
        <w:t>»</w:t>
      </w:r>
      <w:r w:rsidRPr="002E09A4">
        <w:rPr>
          <w:rFonts w:ascii="GHEA Grapalat" w:hAnsi="GHEA Grapalat" w:cs="Sylfaen"/>
          <w:b/>
          <w:sz w:val="22"/>
          <w:lang w:val="hy-AM"/>
        </w:rPr>
        <w:t xml:space="preserve"> </w:t>
      </w:r>
      <w:r w:rsidR="00AC7CA6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651614" w:rsidRPr="002E09A4">
        <w:rPr>
          <w:rFonts w:ascii="GHEA Grapalat" w:hAnsi="GHEA Grapalat" w:cs="Sylfaen"/>
          <w:b/>
          <w:sz w:val="22"/>
          <w:u w:val="single"/>
          <w:lang w:val="hy-AM"/>
        </w:rPr>
        <w:t>ապրիլ</w:t>
      </w:r>
      <w:r w:rsidR="00A92463" w:rsidRPr="002E09A4">
        <w:rPr>
          <w:rFonts w:ascii="GHEA Grapalat" w:hAnsi="GHEA Grapalat" w:cs="Sylfaen"/>
          <w:b/>
          <w:sz w:val="22"/>
          <w:u w:val="single"/>
          <w:lang w:val="hy-AM"/>
        </w:rPr>
        <w:t>ի</w:t>
      </w:r>
      <w:r w:rsidR="006C1C71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Pr="002E09A4">
        <w:rPr>
          <w:rFonts w:ascii="GHEA Grapalat" w:hAnsi="GHEA Grapalat" w:cs="Sylfaen"/>
          <w:b/>
          <w:sz w:val="22"/>
          <w:lang w:val="hy-AM"/>
        </w:rPr>
        <w:t xml:space="preserve"> </w:t>
      </w:r>
      <w:r w:rsidR="0008215E" w:rsidRPr="002E09A4">
        <w:rPr>
          <w:rFonts w:ascii="GHEA Grapalat" w:hAnsi="GHEA Grapalat" w:cs="Sylfaen"/>
          <w:b/>
          <w:sz w:val="22"/>
          <w:lang w:val="hy-AM"/>
        </w:rPr>
        <w:t>2023</w:t>
      </w:r>
      <w:r w:rsidR="003E7421" w:rsidRPr="002E09A4">
        <w:rPr>
          <w:rFonts w:ascii="GHEA Grapalat" w:hAnsi="GHEA Grapalat" w:cs="Sylfaen"/>
          <w:b/>
          <w:sz w:val="22"/>
          <w:lang w:val="hy-AM"/>
        </w:rPr>
        <w:t xml:space="preserve"> թվականի N</w:t>
      </w:r>
      <w:r w:rsidR="006C5335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 </w:t>
      </w:r>
      <w:r w:rsidR="00B0232E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6A70E6">
        <w:rPr>
          <w:rFonts w:ascii="GHEA Grapalat" w:hAnsi="GHEA Grapalat" w:cs="Sylfaen"/>
          <w:b/>
          <w:sz w:val="22"/>
          <w:u w:val="single"/>
          <w:lang w:val="hy-AM"/>
        </w:rPr>
        <w:t>74</w:t>
      </w:r>
      <w:r w:rsidR="003E7421" w:rsidRPr="002E09A4">
        <w:rPr>
          <w:rFonts w:ascii="GHEA Grapalat" w:hAnsi="GHEA Grapalat" w:cs="Sylfaen"/>
          <w:b/>
          <w:sz w:val="22"/>
          <w:u w:val="single"/>
          <w:lang w:val="hy-AM"/>
        </w:rPr>
        <w:t>-</w:t>
      </w:r>
      <w:r w:rsidR="007C0EA8" w:rsidRPr="002E09A4">
        <w:rPr>
          <w:rFonts w:ascii="GHEA Grapalat" w:hAnsi="GHEA Grapalat" w:cs="Sylfaen"/>
          <w:b/>
          <w:sz w:val="22"/>
          <w:u w:val="single"/>
          <w:lang w:val="hy-AM"/>
        </w:rPr>
        <w:t>Ա</w:t>
      </w:r>
      <w:r w:rsidR="002E62EF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</w:p>
    <w:p w:rsidR="00E63181" w:rsidRPr="003C2D70" w:rsidRDefault="00506EFD" w:rsidP="00E63181">
      <w:pPr>
        <w:tabs>
          <w:tab w:val="left" w:pos="7512"/>
        </w:tabs>
        <w:rPr>
          <w:rFonts w:ascii="GHEA Grapalat" w:hAnsi="GHEA Grapalat" w:cs="Sylfaen"/>
          <w:b/>
          <w:sz w:val="18"/>
          <w:lang w:val="af-ZA"/>
        </w:rPr>
      </w:pPr>
      <w:r w:rsidRPr="002E09A4">
        <w:rPr>
          <w:rFonts w:ascii="GHEA Grapalat" w:hAnsi="GHEA Grapalat"/>
          <w:b/>
          <w:bCs/>
          <w:sz w:val="22"/>
          <w:lang w:val="hy-AM"/>
        </w:rPr>
        <w:t xml:space="preserve"> </w:t>
      </w:r>
    </w:p>
    <w:p w:rsidR="006A70E6" w:rsidRPr="006A70E6" w:rsidRDefault="006A70E6" w:rsidP="006A70E6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6A70E6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ՔԱՂԱՔԻ ՂՈՐՂԱՆՅԱՆ ՓՈՂՈՑԻ N 268/1 ՀԱՍՑԵԻ 1.28 ՔԱՌԱԿՈՒՍԻ ՄԵՏՐ ՄԱԿԵՐԵՍՈՎ ՀԱՅԱՍՏԱՆԻ ՀԱՆՐԱՊԵՏՈՒԹՅԱՆ ՇԻՐԱԿԻ ՄԱՐԶԻ ԳՅՈՒՄՐԻ ՀԱՄԱՅՆՔԻՆ ՍԵՓԱԿԱՆՈՒԹՅԱՆ ԻՐԱՎՈՒՆՔՈՎ ՊԱՏԿԱՆՈՂ ՀՈՂԱՄԱՍՆ ՈՒՂՂԱԿԻ ՎԱՃԱՌՔԻ ՄԻՋՈՑՈՎ ՕՏԱՐԵԼՈՒ ՄԱՍԻՆ</w:t>
      </w:r>
    </w:p>
    <w:p w:rsidR="006A70E6" w:rsidRPr="003C2D70" w:rsidRDefault="006A70E6" w:rsidP="006A70E6">
      <w:pPr>
        <w:tabs>
          <w:tab w:val="left" w:pos="7035"/>
        </w:tabs>
        <w:ind w:left="-360"/>
        <w:jc w:val="center"/>
        <w:rPr>
          <w:rFonts w:ascii="GHEA Grapalat" w:hAnsi="GHEA Grapalat"/>
          <w:sz w:val="16"/>
          <w:szCs w:val="16"/>
          <w:lang w:val="hy-AM"/>
        </w:rPr>
      </w:pPr>
    </w:p>
    <w:p w:rsidR="006A70E6" w:rsidRPr="006A70E6" w:rsidRDefault="006A70E6" w:rsidP="006A70E6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6A70E6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</w:t>
      </w:r>
      <w:r w:rsidRPr="006A70E6">
        <w:rPr>
          <w:rFonts w:ascii="GHEA Grapalat" w:hAnsi="GHEA Grapalat"/>
          <w:sz w:val="22"/>
          <w:szCs w:val="21"/>
          <w:lang w:val="hy-AM"/>
        </w:rPr>
        <w:t xml:space="preserve"> </w:t>
      </w:r>
      <w:r w:rsidRPr="006A70E6">
        <w:rPr>
          <w:rFonts w:ascii="GHEA Grapalat" w:hAnsi="GHEA Grapalat"/>
          <w:sz w:val="22"/>
          <w:szCs w:val="20"/>
          <w:lang w:val="hy-AM"/>
        </w:rPr>
        <w:t>Գյումրի քաղաքի Ղորղանյան փողոցի N 268 հասցեի 67.56 (վաթսունյոթ ամբողջ հիսունվեց հարյուրերորդական) քառակուսի մետր մակերեսով հողամասը սեփականության իրավունքով պատկանում է քաղաքացի Տիգրան Ռաֆիկի Խաչատրյանին (հիմք` անշարժ գույքի նկատմամբ իրավունքների պետական գրանցման N 13102021-08-0043 վկայական):</w:t>
      </w:r>
    </w:p>
    <w:p w:rsidR="006A70E6" w:rsidRPr="006A70E6" w:rsidRDefault="006A70E6" w:rsidP="006A70E6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6A70E6">
        <w:rPr>
          <w:rFonts w:ascii="GHEA Grapalat" w:hAnsi="GHEA Grapalat"/>
          <w:sz w:val="22"/>
          <w:szCs w:val="20"/>
          <w:lang w:val="hy-AM"/>
        </w:rPr>
        <w:t xml:space="preserve"> Քաղաքացի Տիգրան Ռաֆիկի Խաչատրյանը դիմել է Հայաստանի Հանրապետության Շիրակի մարզի Գյումրի համայնքի ղեկավարին՝ Հայաստանի Հանրապետության Շիրակի մարզի</w:t>
      </w:r>
      <w:r w:rsidRPr="006A70E6">
        <w:rPr>
          <w:rFonts w:ascii="GHEA Grapalat" w:hAnsi="GHEA Grapalat"/>
          <w:sz w:val="22"/>
          <w:szCs w:val="21"/>
          <w:lang w:val="hy-AM"/>
        </w:rPr>
        <w:t xml:space="preserve"> </w:t>
      </w:r>
      <w:r w:rsidRPr="006A70E6">
        <w:rPr>
          <w:rFonts w:ascii="GHEA Grapalat" w:hAnsi="GHEA Grapalat"/>
          <w:sz w:val="22"/>
          <w:szCs w:val="20"/>
          <w:lang w:val="hy-AM"/>
        </w:rPr>
        <w:t>Գյումրի համայնքին սեփականության իրավունքով պատկանող Հայաստանի Հանրապետության Շիրակի մարզի</w:t>
      </w:r>
      <w:r w:rsidRPr="006A70E6">
        <w:rPr>
          <w:rFonts w:ascii="GHEA Grapalat" w:hAnsi="GHEA Grapalat"/>
          <w:sz w:val="22"/>
          <w:szCs w:val="21"/>
          <w:lang w:val="hy-AM"/>
        </w:rPr>
        <w:t xml:space="preserve"> </w:t>
      </w:r>
      <w:r w:rsidRPr="006A70E6">
        <w:rPr>
          <w:rFonts w:ascii="GHEA Grapalat" w:hAnsi="GHEA Grapalat"/>
          <w:sz w:val="22"/>
          <w:szCs w:val="20"/>
          <w:lang w:val="hy-AM"/>
        </w:rPr>
        <w:t>Գյումրի քաղաքի Ղորղանյան փողոցի N 268/1 հասցեի 1.28 (մեկ ամբողջ քսանութ հարյուրերորդական) քառակուսի մետր մակերեսով բնակավայրերի նպատակային նշանակության բնակելի կառուցապատման գործառնական նշանակության հողամասն ուղղակի վաճառքի միջոցով իրեն օտարելու խնդրանքով:</w:t>
      </w:r>
    </w:p>
    <w:p w:rsidR="006A70E6" w:rsidRPr="006A70E6" w:rsidRDefault="006A70E6" w:rsidP="006A70E6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6A70E6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6A70E6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6A70E6">
        <w:rPr>
          <w:rFonts w:ascii="GHEA Grapalat" w:hAnsi="GHEA Grapalat"/>
          <w:sz w:val="22"/>
          <w:szCs w:val="20"/>
          <w:lang w:val="hy-AM"/>
        </w:rPr>
        <w:t xml:space="preserve">, հողային օրենսգրքի 63-րդ հոդվածի 2-րդ մասի 2-րդ կետով, 66-րդ հոդվածի 1-ին մասի 8-րդ կետով և հիմք ընդունելով քաղաքացի Տիգրան Ռաֆիկի Խաչատրյանի դիմումը (մուտքագրված համայնքապետարանում 2023 թվականի մարտի 13-ին N 4137 թվագրմամբ)` </w:t>
      </w:r>
      <w:r w:rsidRPr="006A70E6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6A70E6">
        <w:rPr>
          <w:rFonts w:ascii="GHEA Grapalat" w:hAnsi="GHEA Grapalat"/>
          <w:sz w:val="22"/>
          <w:szCs w:val="20"/>
          <w:lang w:val="hy-AM"/>
        </w:rPr>
        <w:t xml:space="preserve"> </w:t>
      </w:r>
      <w:r w:rsidRPr="006A70E6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6A70E6" w:rsidRPr="006A70E6" w:rsidRDefault="006A70E6" w:rsidP="006A70E6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6A70E6">
        <w:rPr>
          <w:rFonts w:ascii="GHEA Grapalat" w:hAnsi="GHEA Grapalat"/>
          <w:sz w:val="22"/>
          <w:szCs w:val="20"/>
          <w:lang w:val="hy-AM"/>
        </w:rPr>
        <w:t>Քաղաքացի Տիգրան Ռաֆիկի Խաչատրյանին ուղղակի վաճառքի միջոցով օտարել սեփականության իրավունքով իրեն պատկանող Հայաստանի Հանրապետության Շիրակի մարզի</w:t>
      </w:r>
      <w:r w:rsidRPr="006A70E6">
        <w:rPr>
          <w:rFonts w:ascii="GHEA Grapalat" w:hAnsi="GHEA Grapalat"/>
          <w:sz w:val="22"/>
          <w:szCs w:val="21"/>
          <w:lang w:val="hy-AM"/>
        </w:rPr>
        <w:t xml:space="preserve"> </w:t>
      </w:r>
      <w:r w:rsidRPr="006A70E6">
        <w:rPr>
          <w:rFonts w:ascii="GHEA Grapalat" w:hAnsi="GHEA Grapalat"/>
          <w:sz w:val="22"/>
          <w:szCs w:val="20"/>
          <w:lang w:val="hy-AM"/>
        </w:rPr>
        <w:t xml:space="preserve">Գյումրի քաղաքի Ղորղանյան փողոցի N 268 հասցեի 67.56 (վաթսունյոթ ամբողջ հիսունվեց հարյուրերորդական) քառակուսի մետր մակերեսով հողամասին հարակից, Ղորղանյան փողոցի </w:t>
      </w:r>
      <w:r w:rsidR="003C2D70">
        <w:rPr>
          <w:rFonts w:ascii="GHEA Grapalat" w:hAnsi="GHEA Grapalat"/>
          <w:sz w:val="22"/>
          <w:szCs w:val="20"/>
          <w:lang w:val="hy-AM"/>
        </w:rPr>
        <w:t xml:space="preserve">   </w:t>
      </w:r>
      <w:r w:rsidRPr="006A70E6">
        <w:rPr>
          <w:rFonts w:ascii="GHEA Grapalat" w:hAnsi="GHEA Grapalat"/>
          <w:sz w:val="22"/>
          <w:szCs w:val="20"/>
          <w:lang w:val="hy-AM"/>
        </w:rPr>
        <w:t>N 268/1 հասցեի, Հայաստանի Հանրապետության Շիրակի մարզի</w:t>
      </w:r>
      <w:r w:rsidRPr="006A70E6">
        <w:rPr>
          <w:rFonts w:ascii="GHEA Grapalat" w:hAnsi="GHEA Grapalat"/>
          <w:sz w:val="22"/>
          <w:szCs w:val="21"/>
          <w:lang w:val="hy-AM"/>
        </w:rPr>
        <w:t xml:space="preserve"> </w:t>
      </w:r>
      <w:r w:rsidRPr="006A70E6">
        <w:rPr>
          <w:rFonts w:ascii="GHEA Grapalat" w:hAnsi="GHEA Grapalat"/>
          <w:sz w:val="22"/>
          <w:szCs w:val="20"/>
          <w:lang w:val="hy-AM"/>
        </w:rPr>
        <w:t xml:space="preserve">Գյումրի համայնքին սեփականության իրավունքով պատկանող (հիմք` անշարժ գույքի նկատմամբ իրավունքների պետական գրանցման N 15032023-08-0065 վկայական), կառուցապատումից ազատ, բնակավայրերի նպատակային նշանակության բնակելի կառուցապատման գործառնական նշանակության 1.28 (մեկ ամբողջ քսանութ հարյուրերորդական) քառակուսի մետր մակերեսով հողամասը՝ հողամասի ընդլայնման նպատակով:            </w:t>
      </w:r>
    </w:p>
    <w:p w:rsidR="006A70E6" w:rsidRPr="006A70E6" w:rsidRDefault="006A70E6" w:rsidP="006A70E6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6A70E6">
        <w:rPr>
          <w:rFonts w:ascii="GHEA Grapalat" w:hAnsi="GHEA Grapalat"/>
          <w:sz w:val="22"/>
          <w:szCs w:val="20"/>
          <w:lang w:val="hy-AM"/>
        </w:rPr>
        <w:t>Օտարվող հողամասի ուղղակի վաճառքի գին սահմանել տվյալ հողամասի կադաստրային արժեքով, որը հողամասի օտարման պահին կազմում է 16177 (տասնվեց հազար մեկ հարյուր յոթանասունյոթ) Հայաստանի Հանրապետության դրամ` 1.0 (մեկ) քառակուսի մետրի դիմաց, ընդամենը` 20707 (քսան հազար յոթ հարյուր յոթ) Հայաստանի Հանրապետության դրամ:</w:t>
      </w:r>
    </w:p>
    <w:p w:rsidR="006A70E6" w:rsidRPr="006A70E6" w:rsidRDefault="006A70E6" w:rsidP="006A70E6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6A70E6">
        <w:rPr>
          <w:rFonts w:ascii="GHEA Grapalat" w:hAnsi="GHEA Grapalat"/>
          <w:sz w:val="22"/>
          <w:szCs w:val="20"/>
          <w:lang w:val="hy-AM"/>
        </w:rPr>
        <w:lastRenderedPageBreak/>
        <w:t>Սույն որոշումն ուժի մեջ է մտնում քաղաքացի Տիգրան Ռաֆիկի Խաչատրյանին պատշաճ  իրազեկելու օրվան հաջորդող օրվանից:</w:t>
      </w:r>
    </w:p>
    <w:p w:rsidR="006A70E6" w:rsidRDefault="006A70E6" w:rsidP="006A70E6">
      <w:pPr>
        <w:tabs>
          <w:tab w:val="left" w:pos="7035"/>
        </w:tabs>
        <w:ind w:left="142"/>
        <w:jc w:val="both"/>
        <w:rPr>
          <w:rFonts w:ascii="GHEA Grapalat" w:hAnsi="GHEA Grapalat"/>
          <w:sz w:val="20"/>
          <w:szCs w:val="20"/>
          <w:lang w:val="hy-AM"/>
        </w:rPr>
      </w:pPr>
    </w:p>
    <w:p w:rsidR="00AE7886" w:rsidRPr="001E055C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E055C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FB3352" w:rsidRDefault="00AE7886" w:rsidP="00FB3352">
      <w:pPr>
        <w:rPr>
          <w:rFonts w:ascii="GHEA Grapalat" w:eastAsia="Calibri" w:hAnsi="GHEA Grapalat"/>
          <w:b/>
          <w:sz w:val="22"/>
          <w:szCs w:val="22"/>
        </w:rPr>
        <w:sectPr w:rsidR="00AE7886" w:rsidRPr="00FB3352" w:rsidSect="003C2D70">
          <w:pgSz w:w="11907" w:h="16839"/>
          <w:pgMar w:top="709" w:right="567" w:bottom="450" w:left="1134" w:header="720" w:footer="720" w:gutter="0"/>
          <w:cols w:space="720"/>
        </w:sectPr>
      </w:pPr>
    </w:p>
    <w:p w:rsidR="00AE7886" w:rsidRPr="001E055C" w:rsidRDefault="00FB3352" w:rsidP="00FB335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</w:rPr>
        <w:lastRenderedPageBreak/>
        <w:t xml:space="preserve">            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3B6CC1">
        <w:rPr>
          <w:rFonts w:ascii="GHEA Grapalat" w:hAnsi="GHEA Grapalat"/>
          <w:b/>
          <w:noProof/>
          <w:sz w:val="22"/>
          <w:szCs w:val="22"/>
          <w:lang w:val="hy-AM"/>
        </w:rPr>
        <w:t>21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</w:t>
      </w:r>
      <w:r w:rsidR="003C125B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6432A4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3B6CC1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1E055C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3B6CC1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3C125B" w:rsidRPr="00FB3352" w:rsidTr="008536AB">
              <w:trPr>
                <w:trHeight w:val="1073"/>
              </w:trPr>
              <w:tc>
                <w:tcPr>
                  <w:tcW w:w="6557" w:type="dxa"/>
                </w:tcPr>
                <w:p w:rsidR="003C125B" w:rsidRPr="00FB3352" w:rsidRDefault="003C125B" w:rsidP="00FB335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1E055C"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3C125B" w:rsidRPr="00FB3352" w:rsidRDefault="003C125B" w:rsidP="00FB335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6432A4" w:rsidRPr="00FB3352" w:rsidRDefault="006432A4" w:rsidP="00FB335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1527F1" w:rsidRPr="00FB3352" w:rsidRDefault="001527F1" w:rsidP="00FB335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3C125B" w:rsidRPr="00FB3352" w:rsidRDefault="001E055C" w:rsidP="00FB335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1A735E"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7C0EA8" w:rsidRPr="00FB3352" w:rsidRDefault="007C0EA8" w:rsidP="00FB335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3C125B" w:rsidRPr="00FB3352" w:rsidRDefault="001A735E" w:rsidP="00FB335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FB3352" w:rsidRDefault="001A735E" w:rsidP="00FB335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3B6CC1" w:rsidRPr="00FB3352" w:rsidRDefault="003B6CC1" w:rsidP="00FB335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FB3352" w:rsidRDefault="001A735E" w:rsidP="00FB335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FB3352" w:rsidRDefault="003C125B" w:rsidP="00FB335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651614" w:rsidRPr="00FB3352" w:rsidRDefault="008E27F0" w:rsidP="00FB335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7C0EA8"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</w:t>
                  </w:r>
                  <w:r w:rsidR="00651614"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="007C0EA8"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Բեյբուտ</w:t>
                  </w:r>
                  <w:r w:rsidR="00651614"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FB3352" w:rsidRDefault="00BF443A" w:rsidP="00FB335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Ե.Խանամիրյան </w:t>
                  </w:r>
                </w:p>
                <w:p w:rsidR="0008215E" w:rsidRPr="00FB3352" w:rsidRDefault="007C0EA8" w:rsidP="00FB335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Զ</w:t>
                  </w:r>
                  <w:r w:rsidR="0008215E"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իքայել</w:t>
                  </w:r>
                  <w:r w:rsidR="0008215E"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9647F9" w:rsidRPr="00FB3352" w:rsidRDefault="00651614" w:rsidP="00FB335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08215E"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3C125B" w:rsidRPr="00FB3352" w:rsidRDefault="001527F1" w:rsidP="00FB335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3B6CC1" w:rsidRPr="00FB3352" w:rsidRDefault="003B6CC1" w:rsidP="00FB335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3B6CC1" w:rsidRPr="00FB3352" w:rsidRDefault="003B6CC1" w:rsidP="00FB335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3B6CC1" w:rsidRPr="00FB3352" w:rsidRDefault="003B6CC1" w:rsidP="00FB335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3B6CC1" w:rsidRPr="00FB3352" w:rsidRDefault="003B6CC1" w:rsidP="00FB335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6432A4" w:rsidRPr="00FB3352" w:rsidRDefault="006432A4" w:rsidP="00FB335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</w:tc>
              <w:tc>
                <w:tcPr>
                  <w:tcW w:w="3947" w:type="dxa"/>
                </w:tcPr>
                <w:p w:rsidR="001E055C" w:rsidRPr="00FB3352" w:rsidRDefault="001E055C" w:rsidP="00FB335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Մալխասյան    </w:t>
                  </w:r>
                </w:p>
                <w:p w:rsidR="001E055C" w:rsidRPr="00FB3352" w:rsidRDefault="001E055C" w:rsidP="00FB335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FB335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Ասատրյան</w:t>
                  </w:r>
                </w:p>
                <w:p w:rsidR="008536AB" w:rsidRPr="00FB3352" w:rsidRDefault="008536AB" w:rsidP="00FB335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1A735E" w:rsidRPr="00FB3352" w:rsidRDefault="001A735E" w:rsidP="00FB3352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FB3352" w:rsidRDefault="003C125B" w:rsidP="00FB3352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FB3352" w:rsidRDefault="003C125B" w:rsidP="00FB3352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FB3352" w:rsidRDefault="003C125B" w:rsidP="00FB3352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E055C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E055C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E05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AE7886" w:rsidRPr="001E055C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FB3352" w:rsidRDefault="00FB3352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FB3352" w:rsidRDefault="00FB3352" w:rsidP="00FB3352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FB3352" w:rsidRDefault="00FB3352" w:rsidP="00FB3352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FB3352" w:rsidRDefault="00FB3352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</w:p>
    <w:p w:rsidR="001E055C" w:rsidRPr="001E055C" w:rsidRDefault="003E7421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2B1A94" w:rsidRDefault="002B1A94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>
        <w:rPr>
          <w:rFonts w:ascii="GHEA Grapalat" w:hAnsi="GHEA Grapalat" w:cs="Sylfaen"/>
          <w:b/>
          <w:bCs/>
          <w:noProof/>
          <w:sz w:val="18"/>
          <w:szCs w:val="22"/>
        </w:rPr>
        <w:t xml:space="preserve"> 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2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ապրիլի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2B1A94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E96" w:rsidRDefault="001F1E96" w:rsidP="00FF2C33">
      <w:r>
        <w:separator/>
      </w:r>
    </w:p>
  </w:endnote>
  <w:endnote w:type="continuationSeparator" w:id="1">
    <w:p w:rsidR="001F1E96" w:rsidRDefault="001F1E96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E96" w:rsidRDefault="001F1E96" w:rsidP="00FF2C33">
      <w:r>
        <w:separator/>
      </w:r>
    </w:p>
  </w:footnote>
  <w:footnote w:type="continuationSeparator" w:id="1">
    <w:p w:rsidR="001F1E96" w:rsidRDefault="001F1E96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21"/>
  </w:num>
  <w:num w:numId="15">
    <w:abstractNumId w:val="30"/>
  </w:num>
  <w:num w:numId="16">
    <w:abstractNumId w:val="0"/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6"/>
  </w:num>
  <w:num w:numId="22">
    <w:abstractNumId w:val="29"/>
  </w:num>
  <w:num w:numId="23">
    <w:abstractNumId w:val="20"/>
  </w:num>
  <w:num w:numId="24">
    <w:abstractNumId w:val="26"/>
  </w:num>
  <w:num w:numId="25">
    <w:abstractNumId w:val="22"/>
  </w:num>
  <w:num w:numId="26">
    <w:abstractNumId w:val="18"/>
  </w:num>
  <w:num w:numId="27">
    <w:abstractNumId w:val="10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3C68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6A4D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5A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0CB1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055C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1E96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5898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A94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09A4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B6CC1"/>
    <w:rsid w:val="003C049D"/>
    <w:rsid w:val="003C125B"/>
    <w:rsid w:val="003C2915"/>
    <w:rsid w:val="003C2B4B"/>
    <w:rsid w:val="003C2D70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47FB"/>
    <w:rsid w:val="0055545C"/>
    <w:rsid w:val="00557297"/>
    <w:rsid w:val="00557665"/>
    <w:rsid w:val="00563610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32DC"/>
    <w:rsid w:val="00635606"/>
    <w:rsid w:val="00636909"/>
    <w:rsid w:val="00636ED8"/>
    <w:rsid w:val="006400D9"/>
    <w:rsid w:val="00640499"/>
    <w:rsid w:val="006421AE"/>
    <w:rsid w:val="006432A4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0E6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430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5A0B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0EA8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32AC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0682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6AF"/>
    <w:rsid w:val="00883EE2"/>
    <w:rsid w:val="00891084"/>
    <w:rsid w:val="00891169"/>
    <w:rsid w:val="00892372"/>
    <w:rsid w:val="0089613F"/>
    <w:rsid w:val="0089617B"/>
    <w:rsid w:val="00896AD3"/>
    <w:rsid w:val="00896B8F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3464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7F0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6BA9"/>
    <w:rsid w:val="00937807"/>
    <w:rsid w:val="00937AE9"/>
    <w:rsid w:val="0094007E"/>
    <w:rsid w:val="00940D25"/>
    <w:rsid w:val="0094174C"/>
    <w:rsid w:val="0094467F"/>
    <w:rsid w:val="00945680"/>
    <w:rsid w:val="00945ED1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2ED7"/>
    <w:rsid w:val="009A47C9"/>
    <w:rsid w:val="009A4D81"/>
    <w:rsid w:val="009A658E"/>
    <w:rsid w:val="009B2399"/>
    <w:rsid w:val="009B3917"/>
    <w:rsid w:val="009B53A5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1F65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AF5968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443A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623C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94B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479"/>
    <w:rsid w:val="00D30F6C"/>
    <w:rsid w:val="00D33469"/>
    <w:rsid w:val="00D366CA"/>
    <w:rsid w:val="00D36E7C"/>
    <w:rsid w:val="00D371BD"/>
    <w:rsid w:val="00D373FC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7F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3181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4B08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52EB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131"/>
    <w:rsid w:val="00FA751D"/>
    <w:rsid w:val="00FB037E"/>
    <w:rsid w:val="00FB0EA0"/>
    <w:rsid w:val="00FB1254"/>
    <w:rsid w:val="00FB14E0"/>
    <w:rsid w:val="00FB1A6A"/>
    <w:rsid w:val="00FB25E6"/>
    <w:rsid w:val="00FB3352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6DC2"/>
    <w:rsid w:val="00FE6E6C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4-18T08:08:00Z</dcterms:modified>
</cp:coreProperties>
</file>